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916" w:rsidRPr="005D0C32" w:rsidRDefault="002717D0" w:rsidP="005D0C32">
      <w:pPr>
        <w:pStyle w:val="1"/>
        <w:jc w:val="center"/>
      </w:pPr>
      <w:r w:rsidRPr="005D0C32">
        <w:rPr>
          <w:rFonts w:hint="eastAsia"/>
        </w:rPr>
        <w:t>集合树图：</w:t>
      </w:r>
    </w:p>
    <w:p w:rsidR="00525037" w:rsidRDefault="005D0C32" w:rsidP="005D0C32">
      <w:r w:rsidRPr="005D0C32">
        <w:rPr>
          <w:noProof/>
        </w:rPr>
        <w:drawing>
          <wp:inline distT="0" distB="0" distL="0" distR="0">
            <wp:extent cx="5274310" cy="7145384"/>
            <wp:effectExtent l="0" t="0" r="2540" b="0"/>
            <wp:docPr id="1" name="图片 1" descr="C:\Users\ZRM\Desktop\java集合树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RM\Desktop\java集合树图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4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F36" w:rsidRDefault="00520F36" w:rsidP="005D0C32"/>
    <w:p w:rsidR="00520F36" w:rsidRDefault="00520F36" w:rsidP="005D0C32"/>
    <w:p w:rsidR="00520F36" w:rsidRDefault="00520F36" w:rsidP="005D0C32"/>
    <w:p w:rsidR="00520F36" w:rsidRDefault="00520F36" w:rsidP="005D0C32"/>
    <w:p w:rsidR="00520F36" w:rsidRDefault="00520F36" w:rsidP="005D0C32">
      <w:pPr>
        <w:rPr>
          <w:b/>
          <w:sz w:val="44"/>
        </w:rPr>
      </w:pPr>
      <w:r w:rsidRPr="00520F36">
        <w:rPr>
          <w:b/>
          <w:sz w:val="44"/>
        </w:rPr>
        <w:t>L</w:t>
      </w:r>
      <w:r>
        <w:rPr>
          <w:rFonts w:hint="eastAsia"/>
          <w:b/>
          <w:sz w:val="44"/>
        </w:rPr>
        <w:t>ist</w:t>
      </w:r>
    </w:p>
    <w:p w:rsidR="009B1FCD" w:rsidRPr="009B1FCD" w:rsidRDefault="00520F36" w:rsidP="005D0C32">
      <w:pPr>
        <w:rPr>
          <w:b/>
          <w:sz w:val="24"/>
        </w:rPr>
      </w:pPr>
      <w:r w:rsidRPr="009B1FCD">
        <w:rPr>
          <w:rFonts w:hint="eastAsia"/>
          <w:b/>
          <w:sz w:val="24"/>
        </w:rPr>
        <w:t>特点:</w:t>
      </w:r>
    </w:p>
    <w:p w:rsidR="00520F36" w:rsidRDefault="009B1FCD" w:rsidP="005D0C32">
      <w:pPr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520F36" w:rsidRPr="00FC5347">
        <w:rPr>
          <w:rFonts w:hint="eastAsia"/>
          <w:sz w:val="24"/>
        </w:rPr>
        <w:t>有序可以插入元素到指定位置.可以通过下标来访问list里面的元素(类似数组)</w:t>
      </w:r>
      <w:r w:rsidR="00F733D4" w:rsidRPr="00FC5347">
        <w:rPr>
          <w:rFonts w:hint="eastAsia"/>
          <w:sz w:val="24"/>
        </w:rPr>
        <w:t>.</w:t>
      </w:r>
    </w:p>
    <w:p w:rsidR="009B1FCD" w:rsidRDefault="009B1FCD" w:rsidP="005D0C32">
      <w:pPr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因为有序所以可以通过</w:t>
      </w:r>
      <w:r w:rsidR="0050568D">
        <w:rPr>
          <w:rFonts w:hint="eastAsia"/>
          <w:sz w:val="24"/>
        </w:rPr>
        <w:t>for循环遍历,</w:t>
      </w:r>
      <w:r w:rsidR="00811BC8">
        <w:rPr>
          <w:rFonts w:hint="eastAsia"/>
          <w:sz w:val="24"/>
        </w:rPr>
        <w:t>迭代器</w:t>
      </w:r>
    </w:p>
    <w:p w:rsidR="00FC5347" w:rsidRDefault="00334ED0" w:rsidP="005D0C32">
      <w:pPr>
        <w:rPr>
          <w:b/>
          <w:sz w:val="28"/>
        </w:rPr>
      </w:pPr>
      <w:r>
        <w:rPr>
          <w:b/>
          <w:sz w:val="28"/>
        </w:rPr>
        <w:t>Linked</w:t>
      </w:r>
      <w:r w:rsidR="00626FF3">
        <w:rPr>
          <w:b/>
          <w:sz w:val="28"/>
        </w:rPr>
        <w:t>L</w:t>
      </w:r>
      <w:r w:rsidRPr="00FC5347">
        <w:rPr>
          <w:b/>
          <w:sz w:val="28"/>
        </w:rPr>
        <w:t>ist</w:t>
      </w:r>
      <w:r w:rsidR="00FC5347" w:rsidRPr="00FC5347">
        <w:rPr>
          <w:rFonts w:hint="eastAsia"/>
          <w:b/>
          <w:sz w:val="28"/>
        </w:rPr>
        <w:t>:</w:t>
      </w:r>
    </w:p>
    <w:p w:rsidR="002E4640" w:rsidRPr="00E1678D" w:rsidRDefault="00FC5347" w:rsidP="005D0C32">
      <w:pPr>
        <w:rPr>
          <w:b/>
        </w:rPr>
      </w:pPr>
      <w:r w:rsidRPr="00E1678D">
        <w:rPr>
          <w:rFonts w:hint="eastAsia"/>
          <w:b/>
          <w:sz w:val="24"/>
        </w:rPr>
        <w:t>特点:</w:t>
      </w:r>
      <w:r w:rsidR="00626FF3" w:rsidRPr="00E1678D">
        <w:rPr>
          <w:b/>
        </w:rPr>
        <w:t xml:space="preserve"> </w:t>
      </w:r>
    </w:p>
    <w:p w:rsidR="0074500E" w:rsidRDefault="004C6251" w:rsidP="005D0C32">
      <w:pPr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626FF3">
        <w:rPr>
          <w:rFonts w:hint="eastAsia"/>
          <w:sz w:val="24"/>
        </w:rPr>
        <w:t>实现了List接口,</w:t>
      </w:r>
      <w:r w:rsidR="004530BA">
        <w:rPr>
          <w:rFonts w:hint="eastAsia"/>
          <w:sz w:val="24"/>
        </w:rPr>
        <w:t>元素可以是null值,</w:t>
      </w:r>
      <w:r w:rsidR="004530BA">
        <w:rPr>
          <w:sz w:val="24"/>
        </w:rPr>
        <w:t xml:space="preserve"> </w:t>
      </w:r>
      <w:r w:rsidR="004530BA">
        <w:rPr>
          <w:rFonts w:hint="eastAsia"/>
          <w:sz w:val="24"/>
        </w:rPr>
        <w:t>因为有get</w:t>
      </w:r>
      <w:r w:rsidR="004530BA">
        <w:rPr>
          <w:sz w:val="24"/>
        </w:rPr>
        <w:t>(), remove(),insert()</w:t>
      </w:r>
      <w:r w:rsidR="004530BA">
        <w:rPr>
          <w:rFonts w:hint="eastAsia"/>
          <w:sz w:val="24"/>
        </w:rPr>
        <w:t>在链表头尾.</w:t>
      </w:r>
      <w:r w:rsidR="004530BA">
        <w:rPr>
          <w:sz w:val="24"/>
        </w:rPr>
        <w:t xml:space="preserve"> </w:t>
      </w:r>
      <w:r w:rsidR="004530BA">
        <w:rPr>
          <w:rFonts w:hint="eastAsia"/>
          <w:sz w:val="24"/>
        </w:rPr>
        <w:t>链表可以</w:t>
      </w:r>
      <w:r w:rsidR="008350EB">
        <w:rPr>
          <w:rFonts w:hint="eastAsia"/>
          <w:sz w:val="24"/>
        </w:rPr>
        <w:t>做成stack,</w:t>
      </w:r>
      <w:r w:rsidR="008350EB">
        <w:rPr>
          <w:sz w:val="24"/>
        </w:rPr>
        <w:t xml:space="preserve"> </w:t>
      </w:r>
      <w:r w:rsidR="008350EB">
        <w:rPr>
          <w:rFonts w:hint="eastAsia"/>
          <w:sz w:val="24"/>
        </w:rPr>
        <w:t>queue.</w:t>
      </w:r>
    </w:p>
    <w:p w:rsidR="00663A3F" w:rsidRDefault="00663A3F" w:rsidP="005D0C32">
      <w:pPr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E4640">
        <w:rPr>
          <w:rFonts w:hint="eastAsia"/>
          <w:sz w:val="24"/>
        </w:rPr>
        <w:t>没有</w:t>
      </w:r>
      <w:r w:rsidR="00420175">
        <w:rPr>
          <w:rFonts w:hint="eastAsia"/>
          <w:sz w:val="24"/>
        </w:rPr>
        <w:t>同步方法,使用多线程时,要手动构造一个同步的List.</w:t>
      </w:r>
    </w:p>
    <w:p w:rsidR="00170407" w:rsidRDefault="007A5827" w:rsidP="005D0C32">
      <w:pPr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C94A82">
        <w:rPr>
          <w:rFonts w:hint="eastAsia"/>
          <w:sz w:val="24"/>
        </w:rPr>
        <w:t>由于基于链表实现</w:t>
      </w:r>
      <w:r w:rsidR="00D01A66">
        <w:rPr>
          <w:rFonts w:hint="eastAsia"/>
          <w:sz w:val="24"/>
        </w:rPr>
        <w:t>,地址随意</w:t>
      </w:r>
      <w:r w:rsidR="004E05B0">
        <w:rPr>
          <w:rFonts w:hint="eastAsia"/>
          <w:sz w:val="24"/>
        </w:rPr>
        <w:t>,</w:t>
      </w:r>
      <w:r>
        <w:rPr>
          <w:rFonts w:hint="eastAsia"/>
          <w:sz w:val="24"/>
        </w:rPr>
        <w:t>在任意点</w:t>
      </w:r>
      <w:r w:rsidR="00DA31ED">
        <w:rPr>
          <w:rFonts w:hint="eastAsia"/>
          <w:sz w:val="24"/>
        </w:rPr>
        <w:t>插入</w:t>
      </w:r>
      <w:r w:rsidR="00B96011">
        <w:rPr>
          <w:rFonts w:hint="eastAsia"/>
          <w:sz w:val="24"/>
        </w:rPr>
        <w:t>,删除</w:t>
      </w:r>
      <w:r w:rsidR="00DA31ED">
        <w:rPr>
          <w:rFonts w:hint="eastAsia"/>
          <w:sz w:val="24"/>
        </w:rPr>
        <w:t>元素</w:t>
      </w:r>
      <w:r>
        <w:rPr>
          <w:rFonts w:hint="eastAsia"/>
          <w:sz w:val="24"/>
        </w:rPr>
        <w:t>的时间复杂度都是常数</w:t>
      </w:r>
      <w:r w:rsidR="007C60FC">
        <w:rPr>
          <w:rFonts w:hint="eastAsia"/>
          <w:sz w:val="24"/>
        </w:rPr>
        <w:t>.</w:t>
      </w:r>
      <w:r w:rsidR="000E5443">
        <w:rPr>
          <w:rFonts w:hint="eastAsia"/>
          <w:sz w:val="24"/>
        </w:rPr>
        <w:t>但是在查询某个元素值时,花费时间复杂度高.</w:t>
      </w:r>
    </w:p>
    <w:p w:rsidR="00C8358F" w:rsidRDefault="00C8358F" w:rsidP="00C8358F">
      <w:pPr>
        <w:rPr>
          <w:b/>
          <w:sz w:val="28"/>
        </w:rPr>
      </w:pPr>
      <w:r>
        <w:rPr>
          <w:b/>
          <w:sz w:val="28"/>
        </w:rPr>
        <w:t>A</w:t>
      </w:r>
      <w:r>
        <w:rPr>
          <w:rFonts w:hint="eastAsia"/>
          <w:b/>
          <w:sz w:val="28"/>
        </w:rPr>
        <w:t>rray</w:t>
      </w:r>
      <w:r>
        <w:rPr>
          <w:b/>
          <w:sz w:val="28"/>
        </w:rPr>
        <w:t>L</w:t>
      </w:r>
      <w:r w:rsidRPr="00FC5347">
        <w:rPr>
          <w:b/>
          <w:sz w:val="28"/>
        </w:rPr>
        <w:t>ist</w:t>
      </w:r>
      <w:r w:rsidRPr="00FC5347">
        <w:rPr>
          <w:rFonts w:hint="eastAsia"/>
          <w:b/>
          <w:sz w:val="28"/>
        </w:rPr>
        <w:t>:</w:t>
      </w:r>
    </w:p>
    <w:p w:rsidR="00C8358F" w:rsidRPr="00E1678D" w:rsidRDefault="00C8358F" w:rsidP="00C8358F">
      <w:pPr>
        <w:rPr>
          <w:b/>
        </w:rPr>
      </w:pPr>
      <w:r w:rsidRPr="00E1678D">
        <w:rPr>
          <w:rFonts w:hint="eastAsia"/>
          <w:b/>
          <w:sz w:val="24"/>
        </w:rPr>
        <w:t>特点:</w:t>
      </w:r>
      <w:r w:rsidRPr="00E1678D">
        <w:rPr>
          <w:b/>
        </w:rPr>
        <w:t xml:space="preserve"> </w:t>
      </w:r>
    </w:p>
    <w:p w:rsidR="00C8358F" w:rsidRDefault="00C8358F" w:rsidP="00C8358F">
      <w:pPr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实现了List接口,元素可以是null值,链表可以做成stack,</w:t>
      </w:r>
      <w:r>
        <w:rPr>
          <w:sz w:val="24"/>
        </w:rPr>
        <w:t xml:space="preserve"> </w:t>
      </w:r>
      <w:r>
        <w:rPr>
          <w:rFonts w:hint="eastAsia"/>
          <w:sz w:val="24"/>
        </w:rPr>
        <w:t>queue.</w:t>
      </w:r>
    </w:p>
    <w:p w:rsidR="00C8358F" w:rsidRDefault="00C8358F" w:rsidP="00C8358F">
      <w:pPr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没有同步方法,使用多线程时,要手动构造一个同步的List.</w:t>
      </w:r>
    </w:p>
    <w:p w:rsidR="00C8358F" w:rsidRDefault="00C8358F" w:rsidP="00C8358F">
      <w:pPr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DB2ACE">
        <w:rPr>
          <w:rFonts w:hint="eastAsia"/>
          <w:sz w:val="24"/>
        </w:rPr>
        <w:t>由于基于数组实现,地址是连续的,</w:t>
      </w:r>
      <w:r>
        <w:rPr>
          <w:rFonts w:hint="eastAsia"/>
          <w:sz w:val="24"/>
        </w:rPr>
        <w:t>在任意点插入</w:t>
      </w:r>
      <w:r w:rsidR="0039236A">
        <w:rPr>
          <w:rFonts w:hint="eastAsia"/>
          <w:sz w:val="24"/>
        </w:rPr>
        <w:t>,删除</w:t>
      </w:r>
      <w:r>
        <w:rPr>
          <w:rFonts w:hint="eastAsia"/>
          <w:sz w:val="24"/>
        </w:rPr>
        <w:t>元素的时间复杂度都是</w:t>
      </w:r>
      <w:r w:rsidR="00B33197">
        <w:rPr>
          <w:rFonts w:hint="eastAsia"/>
          <w:sz w:val="24"/>
        </w:rPr>
        <w:t>O(n)</w:t>
      </w:r>
      <w:r>
        <w:rPr>
          <w:rFonts w:hint="eastAsia"/>
          <w:sz w:val="24"/>
        </w:rPr>
        <w:t>.但是在查询某个元素值时,花费时间复杂度</w:t>
      </w:r>
      <w:r w:rsidR="00F43412">
        <w:rPr>
          <w:rFonts w:hint="eastAsia"/>
          <w:sz w:val="24"/>
        </w:rPr>
        <w:t>低(线性)</w:t>
      </w:r>
    </w:p>
    <w:p w:rsidR="009F0670" w:rsidRPr="002A0251" w:rsidRDefault="009F0670" w:rsidP="00C8358F">
      <w:pPr>
        <w:rPr>
          <w:b/>
          <w:sz w:val="24"/>
        </w:rPr>
      </w:pPr>
      <w:r w:rsidRPr="002A0251">
        <w:rPr>
          <w:rFonts w:hint="eastAsia"/>
          <w:b/>
          <w:sz w:val="24"/>
        </w:rPr>
        <w:t>总结:</w:t>
      </w:r>
      <w:r w:rsidR="00AC350F">
        <w:rPr>
          <w:rFonts w:hint="eastAsia"/>
          <w:b/>
          <w:sz w:val="24"/>
        </w:rPr>
        <w:t>访问次数多用</w:t>
      </w:r>
      <w:r w:rsidR="00AC350F">
        <w:rPr>
          <w:b/>
          <w:sz w:val="24"/>
        </w:rPr>
        <w:t>A</w:t>
      </w:r>
      <w:r w:rsidR="00AC350F">
        <w:rPr>
          <w:rFonts w:hint="eastAsia"/>
          <w:b/>
          <w:sz w:val="24"/>
        </w:rPr>
        <w:t>rrayList,增删次数多用Linked</w:t>
      </w:r>
      <w:r w:rsidR="00AC350F">
        <w:rPr>
          <w:b/>
          <w:sz w:val="24"/>
        </w:rPr>
        <w:t>L</w:t>
      </w:r>
      <w:r w:rsidR="00AC350F">
        <w:rPr>
          <w:rFonts w:hint="eastAsia"/>
          <w:b/>
          <w:sz w:val="24"/>
        </w:rPr>
        <w:t>ist.</w:t>
      </w:r>
    </w:p>
    <w:p w:rsidR="00C8358F" w:rsidRDefault="00806E15" w:rsidP="005D0C32">
      <w:pPr>
        <w:rPr>
          <w:b/>
          <w:sz w:val="44"/>
        </w:rPr>
      </w:pPr>
      <w:r w:rsidRPr="00806E15">
        <w:rPr>
          <w:rFonts w:hint="eastAsia"/>
          <w:b/>
          <w:sz w:val="44"/>
        </w:rPr>
        <w:t>S</w:t>
      </w:r>
      <w:r w:rsidRPr="00806E15">
        <w:rPr>
          <w:b/>
          <w:sz w:val="44"/>
        </w:rPr>
        <w:t>et</w:t>
      </w:r>
    </w:p>
    <w:p w:rsidR="00925A5D" w:rsidRPr="00E1678D" w:rsidRDefault="00925A5D" w:rsidP="00925A5D">
      <w:pPr>
        <w:rPr>
          <w:b/>
        </w:rPr>
      </w:pPr>
      <w:r w:rsidRPr="00E1678D">
        <w:rPr>
          <w:rFonts w:hint="eastAsia"/>
          <w:b/>
          <w:sz w:val="24"/>
        </w:rPr>
        <w:t>特点:</w:t>
      </w:r>
      <w:r w:rsidRPr="00E1678D">
        <w:rPr>
          <w:b/>
        </w:rPr>
        <w:t xml:space="preserve"> </w:t>
      </w:r>
    </w:p>
    <w:p w:rsidR="0050568D" w:rsidRDefault="008122B7" w:rsidP="005D0C32">
      <w:pPr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8F6655" w:rsidRPr="007B26B8">
        <w:rPr>
          <w:rFonts w:hint="eastAsia"/>
          <w:sz w:val="24"/>
        </w:rPr>
        <w:t>S</w:t>
      </w:r>
      <w:r w:rsidR="008F6655" w:rsidRPr="007B26B8">
        <w:rPr>
          <w:sz w:val="24"/>
        </w:rPr>
        <w:t>et</w:t>
      </w:r>
      <w:r w:rsidR="008F6655" w:rsidRPr="007B26B8">
        <w:rPr>
          <w:rFonts w:hint="eastAsia"/>
          <w:sz w:val="24"/>
        </w:rPr>
        <w:t>不可以存储相同的元素</w:t>
      </w:r>
      <w:r w:rsidR="00487C20">
        <w:rPr>
          <w:rFonts w:hint="eastAsia"/>
          <w:sz w:val="24"/>
        </w:rPr>
        <w:t>(equals()方法)</w:t>
      </w:r>
      <w:r w:rsidR="00B34CBE">
        <w:rPr>
          <w:rFonts w:hint="eastAsia"/>
          <w:sz w:val="24"/>
        </w:rPr>
        <w:t>.</w:t>
      </w:r>
      <w:r w:rsidR="0050568D">
        <w:rPr>
          <w:sz w:val="24"/>
        </w:rPr>
        <w:t xml:space="preserve"> </w:t>
      </w:r>
      <w:r w:rsidR="0050568D">
        <w:rPr>
          <w:rFonts w:hint="eastAsia"/>
          <w:sz w:val="24"/>
        </w:rPr>
        <w:t>元素在set中的位置其实是由Hash</w:t>
      </w:r>
      <w:r w:rsidR="0050568D">
        <w:rPr>
          <w:sz w:val="24"/>
        </w:rPr>
        <w:t>Code</w:t>
      </w:r>
      <w:r w:rsidR="0050568D">
        <w:rPr>
          <w:rFonts w:hint="eastAsia"/>
          <w:sz w:val="24"/>
        </w:rPr>
        <w:t>决定(一般位置也是定死的)</w:t>
      </w:r>
    </w:p>
    <w:p w:rsidR="00674A51" w:rsidRDefault="00674A51" w:rsidP="005D0C32">
      <w:pPr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w:lastRenderedPageBreak/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因为set无序</w:t>
      </w:r>
      <w:r w:rsidR="007B7BF6">
        <w:rPr>
          <w:rFonts w:hint="eastAsia"/>
          <w:sz w:val="24"/>
        </w:rPr>
        <w:t>,</w:t>
      </w:r>
      <w:r>
        <w:rPr>
          <w:rFonts w:hint="eastAsia"/>
          <w:sz w:val="24"/>
        </w:rPr>
        <w:t>所以只可以用迭代</w:t>
      </w:r>
      <w:r w:rsidR="004B7D33">
        <w:rPr>
          <w:rFonts w:hint="eastAsia"/>
          <w:sz w:val="24"/>
        </w:rPr>
        <w:t>器</w:t>
      </w:r>
      <w:r>
        <w:rPr>
          <w:rFonts w:hint="eastAsia"/>
          <w:sz w:val="24"/>
        </w:rPr>
        <w:t>.</w:t>
      </w:r>
    </w:p>
    <w:p w:rsidR="00E1145C" w:rsidRPr="00396CAA" w:rsidRDefault="00E1145C" w:rsidP="00E1145C">
      <w:pPr>
        <w:rPr>
          <w:sz w:val="32"/>
        </w:rPr>
      </w:pPr>
      <w:r w:rsidRPr="00396CAA">
        <w:rPr>
          <w:b/>
          <w:sz w:val="32"/>
        </w:rPr>
        <w:t xml:space="preserve">TreeSet </w:t>
      </w:r>
    </w:p>
    <w:p w:rsidR="00556A15" w:rsidRPr="00396CAA" w:rsidRDefault="00556A15" w:rsidP="00E1145C">
      <w:pPr>
        <w:rPr>
          <w:b/>
          <w:sz w:val="24"/>
        </w:rPr>
      </w:pPr>
      <w:r w:rsidRPr="00396CAA">
        <w:rPr>
          <w:rFonts w:hint="eastAsia"/>
          <w:b/>
          <w:sz w:val="24"/>
        </w:rPr>
        <w:t>特点</w:t>
      </w:r>
      <w:r w:rsidR="001F08D1">
        <w:rPr>
          <w:rFonts w:hint="eastAsia"/>
          <w:b/>
          <w:sz w:val="24"/>
        </w:rPr>
        <w:t>:</w:t>
      </w:r>
    </w:p>
    <w:p w:rsidR="00E1145C" w:rsidRDefault="00233DE7" w:rsidP="00E1145C">
      <w:pPr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FC4008">
        <w:rPr>
          <w:rFonts w:hint="eastAsia"/>
          <w:sz w:val="24"/>
        </w:rPr>
        <w:t>基于</w:t>
      </w:r>
      <w:r w:rsidR="006B6A86">
        <w:rPr>
          <w:sz w:val="24"/>
        </w:rPr>
        <w:t>二差树（红黑树的</w:t>
      </w:r>
      <w:r w:rsidR="006B6A86">
        <w:rPr>
          <w:rFonts w:hint="eastAsia"/>
          <w:sz w:val="24"/>
        </w:rPr>
        <w:t>数据</w:t>
      </w:r>
      <w:r w:rsidR="00E1145C" w:rsidRPr="00E1145C">
        <w:rPr>
          <w:sz w:val="24"/>
        </w:rPr>
        <w:t>结构）实现的</w:t>
      </w:r>
      <w:r w:rsidR="00C25351">
        <w:rPr>
          <w:sz w:val="24"/>
        </w:rPr>
        <w:t>,Treese</w:t>
      </w:r>
      <w:r w:rsidR="00C25351">
        <w:rPr>
          <w:rFonts w:hint="eastAsia"/>
          <w:sz w:val="24"/>
        </w:rPr>
        <w:t>t的数据全部都是排序好的</w:t>
      </w:r>
      <w:r w:rsidR="00901C27">
        <w:rPr>
          <w:rFonts w:hint="eastAsia"/>
          <w:sz w:val="24"/>
        </w:rPr>
        <w:t>,</w:t>
      </w:r>
      <w:r w:rsidR="00901C27">
        <w:rPr>
          <w:sz w:val="24"/>
        </w:rPr>
        <w:t xml:space="preserve"> </w:t>
      </w:r>
      <w:r w:rsidR="00901C27">
        <w:rPr>
          <w:rFonts w:hint="eastAsia"/>
          <w:sz w:val="24"/>
        </w:rPr>
        <w:t>不允许存放null值.</w:t>
      </w:r>
    </w:p>
    <w:p w:rsidR="00C8358F" w:rsidRDefault="000A5A04" w:rsidP="005D0C32">
      <w:pPr>
        <w:rPr>
          <w:b/>
          <w:sz w:val="32"/>
        </w:rPr>
      </w:pPr>
      <w:r>
        <w:rPr>
          <w:b/>
          <w:sz w:val="32"/>
        </w:rPr>
        <w:t>H</w:t>
      </w:r>
      <w:r>
        <w:rPr>
          <w:rFonts w:hint="eastAsia"/>
          <w:b/>
          <w:sz w:val="32"/>
        </w:rPr>
        <w:t>ash</w:t>
      </w:r>
      <w:r w:rsidRPr="00396CAA">
        <w:rPr>
          <w:b/>
          <w:sz w:val="32"/>
        </w:rPr>
        <w:t>Set</w:t>
      </w:r>
    </w:p>
    <w:p w:rsidR="00081A3B" w:rsidRDefault="00081A3B" w:rsidP="005D0C32">
      <w:pPr>
        <w:rPr>
          <w:b/>
          <w:sz w:val="24"/>
        </w:rPr>
      </w:pPr>
      <w:r w:rsidRPr="001F08D1">
        <w:rPr>
          <w:rFonts w:hint="eastAsia"/>
          <w:b/>
          <w:sz w:val="24"/>
        </w:rPr>
        <w:t>特点:</w:t>
      </w:r>
    </w:p>
    <w:p w:rsidR="000812E7" w:rsidRDefault="00304313" w:rsidP="005D0C32">
      <w:pPr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8A5F54">
        <w:rPr>
          <w:rFonts w:hint="eastAsia"/>
          <w:sz w:val="24"/>
        </w:rPr>
        <w:t>基于哈希表</w:t>
      </w:r>
      <w:r w:rsidR="00EA4BAD">
        <w:rPr>
          <w:rFonts w:hint="eastAsia"/>
          <w:sz w:val="24"/>
        </w:rPr>
        <w:t>实现</w:t>
      </w:r>
      <w:r w:rsidR="00AC10D6">
        <w:rPr>
          <w:rFonts w:hint="eastAsia"/>
          <w:sz w:val="24"/>
        </w:rPr>
        <w:t>,无续,可以放入null</w:t>
      </w:r>
      <w:r w:rsidR="00184440">
        <w:rPr>
          <w:rFonts w:hint="eastAsia"/>
          <w:sz w:val="24"/>
        </w:rPr>
        <w:t>,因为set不允许有重复元素,所以只可以有一个null</w:t>
      </w:r>
      <w:r w:rsidR="000812E7">
        <w:rPr>
          <w:rFonts w:hint="eastAsia"/>
          <w:sz w:val="24"/>
        </w:rPr>
        <w:t>.</w:t>
      </w:r>
    </w:p>
    <w:p w:rsidR="000812E7" w:rsidRDefault="000812E7" w:rsidP="005D0C32">
      <w:pPr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要实现H</w:t>
      </w:r>
      <w:r>
        <w:rPr>
          <w:sz w:val="24"/>
        </w:rPr>
        <w:t>ashcode</w:t>
      </w:r>
      <w:r w:rsidR="005B008B">
        <w:rPr>
          <w:rFonts w:hint="eastAsia"/>
          <w:sz w:val="24"/>
        </w:rPr>
        <w:t>方法.</w:t>
      </w:r>
    </w:p>
    <w:p w:rsidR="005E022B" w:rsidRDefault="00845AF2" w:rsidP="005D0C32">
      <w:pPr>
        <w:rPr>
          <w:sz w:val="24"/>
        </w:rPr>
      </w:pPr>
      <w:r>
        <w:rPr>
          <w:rFonts w:hint="eastAsia"/>
          <w:sz w:val="24"/>
        </w:rPr>
        <w:t>总结:</w:t>
      </w:r>
      <w:r>
        <w:rPr>
          <w:sz w:val="24"/>
        </w:rPr>
        <w:t>H</w:t>
      </w:r>
      <w:r>
        <w:rPr>
          <w:rFonts w:hint="eastAsia"/>
          <w:sz w:val="24"/>
        </w:rPr>
        <w:t>ash</w:t>
      </w:r>
      <w:r>
        <w:rPr>
          <w:sz w:val="24"/>
        </w:rPr>
        <w:t>Set</w:t>
      </w:r>
      <w:r>
        <w:rPr>
          <w:rFonts w:hint="eastAsia"/>
          <w:sz w:val="24"/>
        </w:rPr>
        <w:t>基于H</w:t>
      </w:r>
      <w:r>
        <w:rPr>
          <w:sz w:val="24"/>
        </w:rPr>
        <w:t>ash</w:t>
      </w:r>
      <w:r>
        <w:rPr>
          <w:rFonts w:hint="eastAsia"/>
          <w:sz w:val="24"/>
        </w:rPr>
        <w:t>算法</w:t>
      </w:r>
      <w:r w:rsidR="00D71733">
        <w:rPr>
          <w:rFonts w:hint="eastAsia"/>
          <w:sz w:val="24"/>
        </w:rPr>
        <w:t>实现,性能都优于T</w:t>
      </w:r>
      <w:r w:rsidR="00D71733">
        <w:rPr>
          <w:sz w:val="24"/>
        </w:rPr>
        <w:t>reeS</w:t>
      </w:r>
      <w:r w:rsidR="00D71733">
        <w:rPr>
          <w:rFonts w:hint="eastAsia"/>
          <w:sz w:val="24"/>
        </w:rPr>
        <w:t>e</w:t>
      </w:r>
      <w:r w:rsidR="00D71733">
        <w:rPr>
          <w:sz w:val="24"/>
        </w:rPr>
        <w:t>t,</w:t>
      </w:r>
      <w:r w:rsidR="00D71733">
        <w:rPr>
          <w:rFonts w:hint="eastAsia"/>
          <w:sz w:val="24"/>
        </w:rPr>
        <w:t>如果要查找就使用H</w:t>
      </w:r>
      <w:r w:rsidR="00D71733">
        <w:rPr>
          <w:sz w:val="24"/>
        </w:rPr>
        <w:t>ashS</w:t>
      </w:r>
      <w:r w:rsidR="00D71733">
        <w:rPr>
          <w:rFonts w:hint="eastAsia"/>
          <w:sz w:val="24"/>
        </w:rPr>
        <w:t>et</w:t>
      </w:r>
      <w:r w:rsidR="00D71733">
        <w:rPr>
          <w:sz w:val="24"/>
        </w:rPr>
        <w:t>,</w:t>
      </w:r>
      <w:r w:rsidR="00D71733">
        <w:rPr>
          <w:rFonts w:hint="eastAsia"/>
          <w:sz w:val="24"/>
        </w:rPr>
        <w:t>排序就需要T</w:t>
      </w:r>
      <w:r w:rsidR="00D71733">
        <w:rPr>
          <w:sz w:val="24"/>
        </w:rPr>
        <w:t>reeS</w:t>
      </w:r>
      <w:r w:rsidR="00D71733">
        <w:rPr>
          <w:rFonts w:hint="eastAsia"/>
          <w:sz w:val="24"/>
        </w:rPr>
        <w:t>et</w:t>
      </w:r>
      <w:r w:rsidR="00D71733">
        <w:rPr>
          <w:sz w:val="24"/>
        </w:rPr>
        <w:t>.</w:t>
      </w:r>
    </w:p>
    <w:p w:rsidR="004F3674" w:rsidRDefault="004F3674" w:rsidP="005D0C32">
      <w:pPr>
        <w:rPr>
          <w:b/>
          <w:sz w:val="32"/>
        </w:rPr>
      </w:pPr>
      <w:r w:rsidRPr="00FA08AA">
        <w:rPr>
          <w:b/>
          <w:sz w:val="32"/>
        </w:rPr>
        <w:t>M</w:t>
      </w:r>
      <w:r w:rsidRPr="00FA08AA">
        <w:rPr>
          <w:rFonts w:hint="eastAsia"/>
          <w:b/>
          <w:sz w:val="32"/>
        </w:rPr>
        <w:t>ap</w:t>
      </w:r>
    </w:p>
    <w:p w:rsidR="00E14676" w:rsidRDefault="00E14676" w:rsidP="005D0C32">
      <w:pPr>
        <w:rPr>
          <w:b/>
          <w:sz w:val="24"/>
        </w:rPr>
      </w:pPr>
      <w:r w:rsidRPr="009F45BA">
        <w:rPr>
          <w:rFonts w:hint="eastAsia"/>
          <w:b/>
          <w:sz w:val="24"/>
        </w:rPr>
        <w:t>特点</w:t>
      </w:r>
      <w:r w:rsidR="00852C95" w:rsidRPr="009F45BA">
        <w:rPr>
          <w:rFonts w:hint="eastAsia"/>
          <w:b/>
          <w:sz w:val="24"/>
        </w:rPr>
        <w:t>:</w:t>
      </w:r>
    </w:p>
    <w:p w:rsidR="00F85CFA" w:rsidRDefault="00F85CFA" w:rsidP="005D0C32">
      <w:pPr>
        <w:rPr>
          <w:sz w:val="24"/>
        </w:rPr>
      </w:pPr>
      <w:r w:rsidRPr="003A3CE3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3A3CE3">
        <w:rPr>
          <w:rFonts w:hint="eastAsia"/>
          <w:sz w:val="24"/>
        </w:rPr>
        <w:t>存储键值对</w:t>
      </w:r>
      <w:r w:rsidR="007A6E19">
        <w:rPr>
          <w:rFonts w:hint="eastAsia"/>
          <w:sz w:val="24"/>
        </w:rPr>
        <w:t>;</w:t>
      </w:r>
      <w:r w:rsidR="007A6E19">
        <w:rPr>
          <w:sz w:val="24"/>
        </w:rPr>
        <w:t xml:space="preserve"> </w:t>
      </w:r>
      <w:r w:rsidR="007A6E19">
        <w:rPr>
          <w:rFonts w:hint="eastAsia"/>
          <w:sz w:val="24"/>
        </w:rPr>
        <w:t>主要有</w:t>
      </w:r>
      <w:r w:rsidR="007A6E19" w:rsidRPr="007A6E19">
        <w:rPr>
          <w:sz w:val="24"/>
        </w:rPr>
        <w:t>HashMap</w:t>
      </w:r>
      <w:r w:rsidR="007A6E19">
        <w:rPr>
          <w:rFonts w:hint="eastAsia"/>
          <w:sz w:val="24"/>
        </w:rPr>
        <w:t>,</w:t>
      </w:r>
      <w:r w:rsidR="007A6E19" w:rsidRPr="007A6E19">
        <w:rPr>
          <w:sz w:val="24"/>
        </w:rPr>
        <w:t xml:space="preserve"> Hashtable</w:t>
      </w:r>
      <w:r w:rsidR="007A6E19">
        <w:rPr>
          <w:rFonts w:hint="eastAsia"/>
          <w:sz w:val="24"/>
        </w:rPr>
        <w:t>,</w:t>
      </w:r>
      <w:r w:rsidR="007A6E19" w:rsidRPr="007A6E19">
        <w:rPr>
          <w:sz w:val="24"/>
        </w:rPr>
        <w:t xml:space="preserve"> LinkedHashMap 和TreeMap</w:t>
      </w:r>
    </w:p>
    <w:p w:rsidR="00464E33" w:rsidRDefault="00A465FF" w:rsidP="005D0C32">
      <w:pPr>
        <w:rPr>
          <w:b/>
          <w:sz w:val="32"/>
        </w:rPr>
      </w:pPr>
      <w:r w:rsidRPr="00CB2370">
        <w:rPr>
          <w:b/>
          <w:sz w:val="32"/>
        </w:rPr>
        <w:t>HashMap</w:t>
      </w:r>
    </w:p>
    <w:p w:rsidR="00CB2370" w:rsidRDefault="00CB2370" w:rsidP="005D0C32">
      <w:pPr>
        <w:rPr>
          <w:b/>
          <w:sz w:val="24"/>
        </w:rPr>
      </w:pPr>
      <w:r w:rsidRPr="00AC6F8C">
        <w:rPr>
          <w:rFonts w:hint="eastAsia"/>
          <w:b/>
          <w:sz w:val="24"/>
        </w:rPr>
        <w:t>特点</w:t>
      </w:r>
      <w:r w:rsidR="00172856" w:rsidRPr="00AC6F8C">
        <w:rPr>
          <w:rFonts w:hint="eastAsia"/>
          <w:b/>
          <w:sz w:val="24"/>
        </w:rPr>
        <w:t>:</w:t>
      </w:r>
    </w:p>
    <w:p w:rsidR="00B85A8F" w:rsidRDefault="00B85A8F" w:rsidP="005D0C32">
      <w:pPr>
        <w:rPr>
          <w:sz w:val="24"/>
        </w:rPr>
      </w:pPr>
      <w:r w:rsidRPr="00431B44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431B44">
        <w:rPr>
          <w:rFonts w:hint="eastAsia"/>
          <w:sz w:val="24"/>
        </w:rPr>
        <w:t>最常用的M</w:t>
      </w:r>
      <w:r w:rsidRPr="00431B44">
        <w:rPr>
          <w:sz w:val="24"/>
        </w:rPr>
        <w:t>ap,</w:t>
      </w:r>
      <w:r w:rsidRPr="00431B44">
        <w:rPr>
          <w:rFonts w:hint="eastAsia"/>
          <w:sz w:val="24"/>
        </w:rPr>
        <w:t>根据Hash</w:t>
      </w:r>
      <w:r w:rsidRPr="00431B44">
        <w:rPr>
          <w:sz w:val="24"/>
        </w:rPr>
        <w:t>Code</w:t>
      </w:r>
      <w:r w:rsidRPr="00431B44">
        <w:rPr>
          <w:rFonts w:hint="eastAsia"/>
          <w:sz w:val="24"/>
        </w:rPr>
        <w:t>存储数据</w:t>
      </w:r>
      <w:r w:rsidR="0074472C" w:rsidRPr="00431B44">
        <w:rPr>
          <w:rFonts w:hint="eastAsia"/>
          <w:sz w:val="24"/>
        </w:rPr>
        <w:t>,根据键可以获取值.</w:t>
      </w:r>
      <w:r w:rsidR="000448AE" w:rsidRPr="00431B44">
        <w:rPr>
          <w:rFonts w:hint="eastAsia"/>
          <w:sz w:val="24"/>
        </w:rPr>
        <w:t>访问速度快</w:t>
      </w:r>
      <w:r w:rsidR="00777AC1" w:rsidRPr="00431B44">
        <w:rPr>
          <w:rFonts w:hint="eastAsia"/>
          <w:sz w:val="24"/>
        </w:rPr>
        <w:t>.</w:t>
      </w:r>
      <w:r w:rsidR="00B401E9" w:rsidRPr="00431B44">
        <w:rPr>
          <w:sz w:val="24"/>
        </w:rPr>
        <w:t xml:space="preserve"> </w:t>
      </w:r>
      <w:r w:rsidR="00B401E9" w:rsidRPr="00431B44">
        <w:rPr>
          <w:rFonts w:hint="eastAsia"/>
          <w:sz w:val="24"/>
        </w:rPr>
        <w:t>键可以为空,但必须唯一.</w:t>
      </w:r>
      <w:r w:rsidR="00936E10" w:rsidRPr="00431B44">
        <w:rPr>
          <w:sz w:val="24"/>
        </w:rPr>
        <w:t xml:space="preserve"> </w:t>
      </w:r>
      <w:r w:rsidR="00936E10" w:rsidRPr="00431B44">
        <w:rPr>
          <w:rFonts w:hint="eastAsia"/>
          <w:sz w:val="24"/>
        </w:rPr>
        <w:t>(只可以有一个键为null)</w:t>
      </w:r>
    </w:p>
    <w:p w:rsidR="004F1EB4" w:rsidRDefault="004F1EB4" w:rsidP="005D0C32">
      <w:pPr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不支持同步,如果需要就要实现同步方法.</w:t>
      </w:r>
    </w:p>
    <w:p w:rsidR="005C39CE" w:rsidRDefault="005C39CE" w:rsidP="005D0C32">
      <w:pPr>
        <w:rPr>
          <w:b/>
          <w:sz w:val="32"/>
        </w:rPr>
      </w:pPr>
      <w:r w:rsidRPr="005C39CE">
        <w:rPr>
          <w:b/>
          <w:bCs/>
          <w:sz w:val="32"/>
        </w:rPr>
        <w:t>Hashtable</w:t>
      </w:r>
      <w:r w:rsidRPr="005C39CE">
        <w:rPr>
          <w:b/>
          <w:sz w:val="32"/>
        </w:rPr>
        <w:t> </w:t>
      </w:r>
    </w:p>
    <w:p w:rsidR="008C3C12" w:rsidRDefault="00BF05A4" w:rsidP="00BB43D6">
      <w:pPr>
        <w:tabs>
          <w:tab w:val="left" w:pos="2745"/>
        </w:tabs>
        <w:rPr>
          <w:b/>
          <w:sz w:val="24"/>
        </w:rPr>
      </w:pPr>
      <w:r w:rsidRPr="0008794A">
        <w:rPr>
          <w:rFonts w:hint="eastAsia"/>
          <w:b/>
          <w:sz w:val="24"/>
        </w:rPr>
        <w:t>特点</w:t>
      </w:r>
      <w:r w:rsidR="00972DA3" w:rsidRPr="0008794A">
        <w:rPr>
          <w:rFonts w:hint="eastAsia"/>
          <w:b/>
          <w:sz w:val="24"/>
        </w:rPr>
        <w:t>:</w:t>
      </w:r>
      <w:r w:rsidR="00BB43D6">
        <w:rPr>
          <w:b/>
          <w:sz w:val="24"/>
        </w:rPr>
        <w:tab/>
      </w:r>
    </w:p>
    <w:p w:rsidR="00623517" w:rsidRPr="00BB43D6" w:rsidRDefault="003E58DF" w:rsidP="005D0C32">
      <w:pPr>
        <w:rPr>
          <w:sz w:val="24"/>
        </w:rPr>
      </w:pPr>
      <w:r w:rsidRPr="00BB43D6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w:lastRenderedPageBreak/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BB43D6">
        <w:rPr>
          <w:rFonts w:hint="eastAsia"/>
          <w:sz w:val="24"/>
        </w:rPr>
        <w:t>键或值都不能为空</w:t>
      </w:r>
      <w:r w:rsidRPr="00BB43D6">
        <w:rPr>
          <w:sz w:val="24"/>
        </w:rPr>
        <w:t>;</w:t>
      </w:r>
    </w:p>
    <w:p w:rsidR="003E58DF" w:rsidRPr="00BB43D6" w:rsidRDefault="00623517" w:rsidP="005D0C32">
      <w:pPr>
        <w:rPr>
          <w:sz w:val="24"/>
        </w:rPr>
      </w:pPr>
      <w:r w:rsidRPr="00BB43D6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3E58DF" w:rsidRPr="00BB43D6">
        <w:rPr>
          <w:sz w:val="24"/>
        </w:rPr>
        <w:t>它支持线程的同步，</w:t>
      </w:r>
      <w:r w:rsidR="00ED0B83">
        <w:rPr>
          <w:sz w:val="24"/>
        </w:rPr>
        <w:t>只</w:t>
      </w:r>
      <w:r w:rsidR="00ED0B83">
        <w:rPr>
          <w:rFonts w:hint="eastAsia"/>
          <w:sz w:val="24"/>
        </w:rPr>
        <w:t>允许一个</w:t>
      </w:r>
      <w:proofErr w:type="gramStart"/>
      <w:r w:rsidR="005C6B41">
        <w:rPr>
          <w:sz w:val="24"/>
        </w:rPr>
        <w:t>线程</w:t>
      </w:r>
      <w:r w:rsidR="003E58DF" w:rsidRPr="00BB43D6">
        <w:rPr>
          <w:sz w:val="24"/>
        </w:rPr>
        <w:t>写</w:t>
      </w:r>
      <w:proofErr w:type="gramEnd"/>
      <w:r w:rsidR="003E58DF" w:rsidRPr="00BB43D6">
        <w:rPr>
          <w:sz w:val="24"/>
        </w:rPr>
        <w:t>Hashtable,也导致了Hashta</w:t>
      </w:r>
      <w:r w:rsidR="00BA1161">
        <w:rPr>
          <w:rFonts w:hint="eastAsia"/>
          <w:sz w:val="24"/>
        </w:rPr>
        <w:t>b</w:t>
      </w:r>
      <w:r w:rsidR="003E58DF" w:rsidRPr="00BB43D6">
        <w:rPr>
          <w:sz w:val="24"/>
        </w:rPr>
        <w:t>le在写入时会比较慢。</w:t>
      </w:r>
    </w:p>
    <w:p w:rsidR="003E58DF" w:rsidRPr="00AB691F" w:rsidRDefault="003E58DF" w:rsidP="005D0C32">
      <w:pPr>
        <w:rPr>
          <w:b/>
          <w:sz w:val="24"/>
        </w:rPr>
      </w:pPr>
    </w:p>
    <w:p w:rsidR="003E58DF" w:rsidRDefault="003E58DF" w:rsidP="00B87520">
      <w:pPr>
        <w:jc w:val="center"/>
        <w:rPr>
          <w:b/>
          <w:sz w:val="24"/>
        </w:rPr>
      </w:pPr>
    </w:p>
    <w:p w:rsidR="00AD17A3" w:rsidRPr="00B14E93" w:rsidRDefault="00B87520" w:rsidP="00B87520">
      <w:pPr>
        <w:jc w:val="center"/>
        <w:rPr>
          <w:b/>
          <w:sz w:val="36"/>
        </w:rPr>
      </w:pPr>
      <w:r w:rsidRPr="00B14E93">
        <w:rPr>
          <w:rFonts w:hint="eastAsia"/>
          <w:b/>
          <w:sz w:val="36"/>
        </w:rPr>
        <w:t>集合</w:t>
      </w:r>
      <w:r w:rsidR="00AD17A3" w:rsidRPr="00B14E93">
        <w:rPr>
          <w:rFonts w:hint="eastAsia"/>
          <w:b/>
          <w:sz w:val="36"/>
        </w:rPr>
        <w:t>遍历方法</w:t>
      </w:r>
      <w:r w:rsidR="006E7C6B" w:rsidRPr="00B14E93">
        <w:rPr>
          <w:rFonts w:hint="eastAsia"/>
          <w:b/>
          <w:sz w:val="36"/>
        </w:rPr>
        <w:t>:</w:t>
      </w:r>
    </w:p>
    <w:p w:rsidR="002817FB" w:rsidRDefault="002817FB" w:rsidP="002817FB">
      <w:pPr>
        <w:rPr>
          <w:b/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b/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b/>
          <w:sz w:val="24"/>
        </w:rPr>
        <w:t>通过</w:t>
      </w:r>
      <w:r w:rsidR="00096A11">
        <w:rPr>
          <w:rFonts w:hint="eastAsia"/>
          <w:b/>
          <w:sz w:val="24"/>
        </w:rPr>
        <w:t>迭代器实现</w:t>
      </w:r>
    </w:p>
    <w:p w:rsidR="005D106D" w:rsidRDefault="00AE664E" w:rsidP="00B87520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6193989A" wp14:editId="7CF49968">
            <wp:extent cx="5274310" cy="15208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6D" w:rsidRDefault="005A4BE5" w:rsidP="005A4BE5">
      <w:pPr>
        <w:rPr>
          <w:b/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b/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b/>
          <w:sz w:val="24"/>
        </w:rPr>
        <w:t>通过for循环</w:t>
      </w:r>
    </w:p>
    <w:p w:rsidR="00D72C93" w:rsidRDefault="00D72C93" w:rsidP="005A4BE5">
      <w:pPr>
        <w:rPr>
          <w:b/>
          <w:sz w:val="24"/>
        </w:rPr>
      </w:pPr>
      <w:r>
        <w:rPr>
          <w:noProof/>
        </w:rPr>
        <w:drawing>
          <wp:inline distT="0" distB="0" distL="0" distR="0" wp14:anchorId="22A09CE4" wp14:editId="7CF91171">
            <wp:extent cx="5274310" cy="17926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8A2" w:rsidRDefault="001E18A2" w:rsidP="005A4BE5">
      <w:pPr>
        <w:rPr>
          <w:b/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b/>
          <w:sz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C83029">
        <w:rPr>
          <w:rFonts w:hint="eastAsia"/>
          <w:b/>
          <w:sz w:val="24"/>
        </w:rPr>
        <w:t>通过</w:t>
      </w:r>
      <w:r w:rsidR="00C83029">
        <w:rPr>
          <w:b/>
          <w:sz w:val="24"/>
        </w:rPr>
        <w:t>for each</w:t>
      </w:r>
      <w:r w:rsidR="00AD0AE7">
        <w:rPr>
          <w:rFonts w:hint="eastAsia"/>
          <w:b/>
          <w:sz w:val="24"/>
        </w:rPr>
        <w:t>(也是迭代器)</w:t>
      </w:r>
      <w:r w:rsidR="00271E50">
        <w:rPr>
          <w:rFonts w:hint="eastAsia"/>
          <w:b/>
          <w:sz w:val="24"/>
        </w:rPr>
        <w:t>循环</w:t>
      </w:r>
    </w:p>
    <w:p w:rsidR="00C83029" w:rsidRDefault="00AE19BF" w:rsidP="005A4BE5">
      <w:pPr>
        <w:rPr>
          <w:rFonts w:hint="eastAsia"/>
          <w:b/>
          <w:sz w:val="24"/>
        </w:rPr>
      </w:pPr>
      <w:r>
        <w:rPr>
          <w:noProof/>
        </w:rPr>
        <w:drawing>
          <wp:inline distT="0" distB="0" distL="0" distR="0" wp14:anchorId="0A14A6F3" wp14:editId="4082A824">
            <wp:extent cx="5274310" cy="15271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8DF" w:rsidRDefault="003E58DF" w:rsidP="005D0C32">
      <w:pPr>
        <w:rPr>
          <w:b/>
          <w:sz w:val="24"/>
        </w:rPr>
      </w:pPr>
    </w:p>
    <w:p w:rsidR="0078190A" w:rsidRDefault="00495880" w:rsidP="00EB6D46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Map遍历</w:t>
      </w:r>
    </w:p>
    <w:p w:rsidR="00CF2CF8" w:rsidRDefault="00AF0900" w:rsidP="00CF2CF8">
      <w:pPr>
        <w:rPr>
          <w:b/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b/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b/>
          <w:sz w:val="24"/>
        </w:rPr>
        <w:t>key</w:t>
      </w:r>
      <w:r w:rsidR="00CC2187">
        <w:rPr>
          <w:b/>
          <w:sz w:val="24"/>
        </w:rPr>
        <w:t xml:space="preserve"> </w:t>
      </w:r>
      <w:r>
        <w:rPr>
          <w:b/>
          <w:sz w:val="24"/>
        </w:rPr>
        <w:t>I</w:t>
      </w:r>
      <w:r>
        <w:rPr>
          <w:rFonts w:hint="eastAsia"/>
          <w:b/>
          <w:sz w:val="24"/>
        </w:rPr>
        <w:t>terator</w:t>
      </w:r>
      <w:r w:rsidR="00E81524">
        <w:rPr>
          <w:rFonts w:hint="eastAsia"/>
          <w:b/>
          <w:sz w:val="24"/>
        </w:rPr>
        <w:t>循环</w:t>
      </w:r>
    </w:p>
    <w:p w:rsidR="00AF0900" w:rsidRDefault="00AF0900" w:rsidP="00CF2CF8">
      <w:pPr>
        <w:rPr>
          <w:b/>
          <w:sz w:val="24"/>
        </w:rPr>
      </w:pPr>
      <w:r>
        <w:rPr>
          <w:noProof/>
        </w:rPr>
        <w:drawing>
          <wp:inline distT="0" distB="0" distL="0" distR="0" wp14:anchorId="46573679" wp14:editId="2816EF5A">
            <wp:extent cx="5274310" cy="13823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A45" w:rsidRDefault="00AA1A45" w:rsidP="00CF2CF8">
      <w:pPr>
        <w:rPr>
          <w:b/>
          <w:sz w:val="24"/>
        </w:rPr>
      </w:pPr>
    </w:p>
    <w:p w:rsidR="00AA1A45" w:rsidRDefault="00AA1A45" w:rsidP="00CF2CF8">
      <w:pPr>
        <w:rPr>
          <w:b/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b/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173480">
        <w:rPr>
          <w:rFonts w:hint="eastAsia"/>
          <w:b/>
          <w:sz w:val="24"/>
        </w:rPr>
        <w:t>用</w:t>
      </w:r>
      <w:r w:rsidR="002A66DE" w:rsidRPr="002A66DE">
        <w:rPr>
          <w:b/>
          <w:sz w:val="24"/>
        </w:rPr>
        <w:t>Map.entrySet使用iterator遍历key和value</w:t>
      </w:r>
    </w:p>
    <w:p w:rsidR="00F243E0" w:rsidRDefault="00B13583" w:rsidP="00CF2CF8">
      <w:pPr>
        <w:rPr>
          <w:b/>
          <w:sz w:val="24"/>
        </w:rPr>
      </w:pPr>
      <w:r>
        <w:rPr>
          <w:noProof/>
        </w:rPr>
        <w:drawing>
          <wp:inline distT="0" distB="0" distL="0" distR="0" wp14:anchorId="0F45163F" wp14:editId="06794F70">
            <wp:extent cx="5274310" cy="16440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CF2" w:rsidRDefault="00E86CF2" w:rsidP="00CF2CF8">
      <w:pPr>
        <w:rPr>
          <w:b/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b/>
          <w:sz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785B98">
        <w:rPr>
          <w:rFonts w:hint="eastAsia"/>
          <w:b/>
          <w:sz w:val="24"/>
        </w:rPr>
        <w:t>用</w:t>
      </w:r>
      <w:r w:rsidR="00785B98" w:rsidRPr="002A66DE">
        <w:rPr>
          <w:b/>
          <w:sz w:val="24"/>
        </w:rPr>
        <w:t>Map.entrySet遍历key和value</w:t>
      </w:r>
    </w:p>
    <w:p w:rsidR="00B12AF6" w:rsidRPr="0008794A" w:rsidRDefault="00B12AF6" w:rsidP="00CF2CF8">
      <w:pPr>
        <w:rPr>
          <w:rFonts w:hint="eastAsia"/>
          <w:b/>
          <w:sz w:val="24"/>
        </w:rPr>
      </w:pPr>
      <w:bookmarkStart w:id="0" w:name="_GoBack"/>
      <w:bookmarkEnd w:id="0"/>
    </w:p>
    <w:sectPr w:rsidR="00B12AF6" w:rsidRPr="000879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83"/>
    <w:rsid w:val="00012D37"/>
    <w:rsid w:val="000448AE"/>
    <w:rsid w:val="000812E7"/>
    <w:rsid w:val="00081A3B"/>
    <w:rsid w:val="0008794A"/>
    <w:rsid w:val="00096A11"/>
    <w:rsid w:val="000A5A04"/>
    <w:rsid w:val="000B1E1A"/>
    <w:rsid w:val="000E26D6"/>
    <w:rsid w:val="000E5443"/>
    <w:rsid w:val="00170407"/>
    <w:rsid w:val="00172856"/>
    <w:rsid w:val="00173480"/>
    <w:rsid w:val="00184440"/>
    <w:rsid w:val="001E18A2"/>
    <w:rsid w:val="001F08D1"/>
    <w:rsid w:val="00233DE7"/>
    <w:rsid w:val="002717D0"/>
    <w:rsid w:val="00271E50"/>
    <w:rsid w:val="002817FB"/>
    <w:rsid w:val="002A0251"/>
    <w:rsid w:val="002A66DE"/>
    <w:rsid w:val="002E4640"/>
    <w:rsid w:val="00304313"/>
    <w:rsid w:val="00334ED0"/>
    <w:rsid w:val="0039236A"/>
    <w:rsid w:val="00396CAA"/>
    <w:rsid w:val="003A3CE3"/>
    <w:rsid w:val="003E58DF"/>
    <w:rsid w:val="00400060"/>
    <w:rsid w:val="00420175"/>
    <w:rsid w:val="00431B44"/>
    <w:rsid w:val="004530BA"/>
    <w:rsid w:val="00464E33"/>
    <w:rsid w:val="00487C20"/>
    <w:rsid w:val="00495880"/>
    <w:rsid w:val="004B7D33"/>
    <w:rsid w:val="004C6251"/>
    <w:rsid w:val="004D44A1"/>
    <w:rsid w:val="004E05B0"/>
    <w:rsid w:val="004F1EB4"/>
    <w:rsid w:val="004F3674"/>
    <w:rsid w:val="0050568D"/>
    <w:rsid w:val="00520F36"/>
    <w:rsid w:val="00525037"/>
    <w:rsid w:val="00556A15"/>
    <w:rsid w:val="005A4BE5"/>
    <w:rsid w:val="005B008B"/>
    <w:rsid w:val="005C39CE"/>
    <w:rsid w:val="005C6B41"/>
    <w:rsid w:val="005D0C32"/>
    <w:rsid w:val="005D106D"/>
    <w:rsid w:val="005E022B"/>
    <w:rsid w:val="00623517"/>
    <w:rsid w:val="00626FF3"/>
    <w:rsid w:val="00663A3F"/>
    <w:rsid w:val="00674A51"/>
    <w:rsid w:val="006B6A86"/>
    <w:rsid w:val="006E7C6B"/>
    <w:rsid w:val="0074472C"/>
    <w:rsid w:val="0074500E"/>
    <w:rsid w:val="0075007B"/>
    <w:rsid w:val="00764080"/>
    <w:rsid w:val="00776AFE"/>
    <w:rsid w:val="00777AC1"/>
    <w:rsid w:val="0078190A"/>
    <w:rsid w:val="00785B98"/>
    <w:rsid w:val="007A5827"/>
    <w:rsid w:val="007A6E19"/>
    <w:rsid w:val="007B26B8"/>
    <w:rsid w:val="007B7BF6"/>
    <w:rsid w:val="007C0C23"/>
    <w:rsid w:val="007C60FC"/>
    <w:rsid w:val="00806E15"/>
    <w:rsid w:val="00811BC8"/>
    <w:rsid w:val="008122B7"/>
    <w:rsid w:val="008350EB"/>
    <w:rsid w:val="00845AF2"/>
    <w:rsid w:val="00852C95"/>
    <w:rsid w:val="008A5F54"/>
    <w:rsid w:val="008C3C12"/>
    <w:rsid w:val="008F414B"/>
    <w:rsid w:val="008F6655"/>
    <w:rsid w:val="00901C27"/>
    <w:rsid w:val="00915F83"/>
    <w:rsid w:val="00925A5D"/>
    <w:rsid w:val="00936E10"/>
    <w:rsid w:val="00954629"/>
    <w:rsid w:val="00972DA3"/>
    <w:rsid w:val="009B1FCD"/>
    <w:rsid w:val="009F0670"/>
    <w:rsid w:val="009F45BA"/>
    <w:rsid w:val="00A465FF"/>
    <w:rsid w:val="00AA1A45"/>
    <w:rsid w:val="00AB691F"/>
    <w:rsid w:val="00AC10D6"/>
    <w:rsid w:val="00AC350F"/>
    <w:rsid w:val="00AC6F8C"/>
    <w:rsid w:val="00AD0AE7"/>
    <w:rsid w:val="00AD17A3"/>
    <w:rsid w:val="00AD557E"/>
    <w:rsid w:val="00AE19BF"/>
    <w:rsid w:val="00AE664E"/>
    <w:rsid w:val="00AF0900"/>
    <w:rsid w:val="00B12AF6"/>
    <w:rsid w:val="00B13583"/>
    <w:rsid w:val="00B14E93"/>
    <w:rsid w:val="00B33197"/>
    <w:rsid w:val="00B34CBE"/>
    <w:rsid w:val="00B401E9"/>
    <w:rsid w:val="00B55916"/>
    <w:rsid w:val="00B85A8F"/>
    <w:rsid w:val="00B87520"/>
    <w:rsid w:val="00B96011"/>
    <w:rsid w:val="00BA1161"/>
    <w:rsid w:val="00BB43D6"/>
    <w:rsid w:val="00BC2973"/>
    <w:rsid w:val="00BE5766"/>
    <w:rsid w:val="00BF05A4"/>
    <w:rsid w:val="00BF2BF9"/>
    <w:rsid w:val="00C25351"/>
    <w:rsid w:val="00C76576"/>
    <w:rsid w:val="00C83029"/>
    <w:rsid w:val="00C8358F"/>
    <w:rsid w:val="00C94A82"/>
    <w:rsid w:val="00CB2370"/>
    <w:rsid w:val="00CC2187"/>
    <w:rsid w:val="00CE25D1"/>
    <w:rsid w:val="00CF2CF8"/>
    <w:rsid w:val="00D01A66"/>
    <w:rsid w:val="00D71733"/>
    <w:rsid w:val="00D72C93"/>
    <w:rsid w:val="00DA31ED"/>
    <w:rsid w:val="00DB2ACE"/>
    <w:rsid w:val="00E03B1B"/>
    <w:rsid w:val="00E1145C"/>
    <w:rsid w:val="00E14676"/>
    <w:rsid w:val="00E1678D"/>
    <w:rsid w:val="00E81524"/>
    <w:rsid w:val="00E86CF2"/>
    <w:rsid w:val="00EA4BAD"/>
    <w:rsid w:val="00EB6D46"/>
    <w:rsid w:val="00EC0A0D"/>
    <w:rsid w:val="00ED0B83"/>
    <w:rsid w:val="00F243E0"/>
    <w:rsid w:val="00F43412"/>
    <w:rsid w:val="00F733D4"/>
    <w:rsid w:val="00F85CFA"/>
    <w:rsid w:val="00FA08AA"/>
    <w:rsid w:val="00FC4008"/>
    <w:rsid w:val="00FC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F2107"/>
  <w15:chartTrackingRefBased/>
  <w15:docId w15:val="{5180FDFB-DF3D-4CB6-B7D5-6ECF1AF5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0C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D0C32"/>
    <w:rPr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5C39CE"/>
    <w:rPr>
      <w:b/>
      <w:bCs/>
    </w:rPr>
  </w:style>
  <w:style w:type="character" w:customStyle="1" w:styleId="apple-converted-space">
    <w:name w:val="apple-converted-space"/>
    <w:basedOn w:val="a0"/>
    <w:rsid w:val="005C3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19BE-1F1F-422B-A5A2-8AB30732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M</dc:creator>
  <cp:keywords/>
  <dc:description/>
  <cp:lastModifiedBy>ZRM</cp:lastModifiedBy>
  <cp:revision>149</cp:revision>
  <dcterms:created xsi:type="dcterms:W3CDTF">2019-11-17T18:49:00Z</dcterms:created>
  <dcterms:modified xsi:type="dcterms:W3CDTF">2019-11-17T20:41:00Z</dcterms:modified>
</cp:coreProperties>
</file>